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0E" w:rsidRDefault="000C050E" w:rsidP="000C050E">
      <w:pPr>
        <w:spacing w:after="0" w:line="240" w:lineRule="auto"/>
        <w:jc w:val="center"/>
        <w:rPr>
          <w:rFonts w:ascii="Berlin Sans FB Demi" w:hAnsi="Berlin Sans FB Demi"/>
          <w:sz w:val="42"/>
          <w:szCs w:val="24"/>
          <w:lang w:val="en-US"/>
        </w:rPr>
      </w:pPr>
    </w:p>
    <w:p w:rsidR="000C050E" w:rsidRDefault="000C050E" w:rsidP="000C050E">
      <w:pPr>
        <w:spacing w:after="0" w:line="240" w:lineRule="auto"/>
        <w:jc w:val="center"/>
        <w:rPr>
          <w:rFonts w:ascii="Berlin Sans FB Demi" w:hAnsi="Berlin Sans FB Demi"/>
          <w:sz w:val="42"/>
          <w:szCs w:val="24"/>
          <w:lang w:val="en-US"/>
        </w:rPr>
      </w:pPr>
      <w:r w:rsidRPr="000C050E">
        <w:rPr>
          <w:rFonts w:ascii="Berlin Sans FB Demi" w:hAnsi="Berlin Sans FB Demi"/>
          <w:sz w:val="42"/>
          <w:szCs w:val="24"/>
          <w:lang w:val="en-US"/>
        </w:rPr>
        <w:t xml:space="preserve">BERITA  ACARA </w:t>
      </w:r>
    </w:p>
    <w:p w:rsidR="000C050E" w:rsidRDefault="000C050E" w:rsidP="000C050E">
      <w:pPr>
        <w:spacing w:after="0" w:line="240" w:lineRule="auto"/>
        <w:jc w:val="center"/>
        <w:rPr>
          <w:rFonts w:ascii="Berlin Sans FB Demi" w:hAnsi="Berlin Sans FB Demi"/>
          <w:sz w:val="42"/>
          <w:szCs w:val="24"/>
          <w:lang w:val="en-US"/>
        </w:rPr>
      </w:pPr>
      <w:r w:rsidRPr="000C050E">
        <w:rPr>
          <w:rFonts w:ascii="Berlin Sans FB Demi" w:hAnsi="Berlin Sans FB Demi"/>
          <w:sz w:val="42"/>
          <w:szCs w:val="24"/>
          <w:lang w:val="en-US"/>
        </w:rPr>
        <w:t>UJIAN AKHIR SEMESTER (UAS)</w:t>
      </w:r>
    </w:p>
    <w:p w:rsidR="000C050E" w:rsidRDefault="000C050E" w:rsidP="000C050E">
      <w:pPr>
        <w:spacing w:after="0" w:line="240" w:lineRule="auto"/>
        <w:jc w:val="center"/>
        <w:rPr>
          <w:rFonts w:ascii="Berlin Sans FB Demi" w:hAnsi="Berlin Sans FB Demi"/>
          <w:sz w:val="42"/>
          <w:szCs w:val="24"/>
          <w:lang w:val="en-US"/>
        </w:rPr>
      </w:pP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225.05pt;margin-top:12.15pt;width:225.15pt;height:0;z-index:251658240" o:connectortype="straight"/>
        </w:pict>
      </w:r>
      <w:r w:rsidR="00DE7705">
        <w:rPr>
          <w:rFonts w:asciiTheme="majorHAnsi" w:hAnsiTheme="majorHAnsi"/>
          <w:sz w:val="24"/>
          <w:szCs w:val="24"/>
          <w:lang w:val="en-US"/>
        </w:rPr>
        <w:t>Program Studi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:</w:t>
      </w: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5" type="#_x0000_t32" style="position:absolute;margin-left:379.7pt;margin-top:10.45pt;width:70.5pt;height:0;z-index:251663360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4" type="#_x0000_t32" style="position:absolute;margin-left:225.05pt;margin-top:10.45pt;width:137.85pt;height:0;z-index:251662336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Semester / Kelas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 xml:space="preserve">    /</w:t>
      </w: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2" type="#_x0000_t32" style="position:absolute;margin-left:224.3pt;margin-top:13.1pt;width:137.85pt;height:0;z-index:251660288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3" type="#_x0000_t32" style="position:absolute;margin-left:379.6pt;margin-top:13.1pt;width:70.5pt;height:0;z-index:251661312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Tanggal / Hari Ujian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 xml:space="preserve">                 /  </w:t>
      </w: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6" type="#_x0000_t32" style="position:absolute;margin-left:225.05pt;margin-top:13pt;width:225.15pt;height:0;z-index:251664384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Waktu Ujian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 xml:space="preserve">:  </w:t>
      </w: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7" type="#_x0000_t32" style="position:absolute;margin-left:225.05pt;margin-top:11.85pt;width:225.15pt;height:0;z-index:251665408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Mata Kuliah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:</w:t>
      </w: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8" type="#_x0000_t32" style="position:absolute;margin-left:225.05pt;margin-top:10.75pt;width:67.8pt;height:0;z-index:251666432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Jumlah Peserta Ujian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 xml:space="preserve">    orang</w:t>
      </w: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59" type="#_x0000_t32" style="position:absolute;margin-left:224.4pt;margin-top:11.5pt;width:67.8pt;height:0;z-index:251667456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Jumlah Peserta yang Ikut Ujian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 xml:space="preserve">    orang</w:t>
      </w:r>
    </w:p>
    <w:p w:rsidR="000C050E" w:rsidRDefault="004862F4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0" type="#_x0000_t32" style="position:absolute;margin-left:224.4pt;margin-top:11.2pt;width:67.8pt;height:0;z-index:251668480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Jumlah Peserta yang Tidak Ikut Ujian</w:t>
      </w:r>
      <w:r w:rsidR="000C050E">
        <w:rPr>
          <w:rFonts w:asciiTheme="majorHAnsi" w:hAnsiTheme="majorHAnsi"/>
          <w:sz w:val="24"/>
          <w:szCs w:val="24"/>
          <w:lang w:val="en-US"/>
        </w:rPr>
        <w:tab/>
        <w:t>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 xml:space="preserve">    orang</w:t>
      </w:r>
    </w:p>
    <w:p w:rsidR="000C050E" w:rsidRDefault="000C050E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</w:p>
    <w:p w:rsidR="000C050E" w:rsidRDefault="000C050E" w:rsidP="00BF591F">
      <w:p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Peserta yang Tidak Mengikuti Ujian :</w:t>
      </w:r>
    </w:p>
    <w:p w:rsidR="000C050E" w:rsidRDefault="004862F4" w:rsidP="00BF591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7" type="#_x0000_t32" style="position:absolute;left:0;text-align:left;margin-left:67.4pt;margin-top:10.75pt;width:104.55pt;height:.05pt;z-index:251675648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1" type="#_x0000_t32" style="position:absolute;left:0;text-align:left;margin-left:218.1pt;margin-top:11.3pt;width:232.1pt;height:0;z-index:251669504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NIM 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Nama :</w:t>
      </w:r>
    </w:p>
    <w:p w:rsidR="000C050E" w:rsidRDefault="004862F4" w:rsidP="00BF591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8" type="#_x0000_t32" style="position:absolute;left:0;text-align:left;margin-left:67.4pt;margin-top:11.65pt;width:104.55pt;height:.05pt;z-index:251676672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2" type="#_x0000_t32" style="position:absolute;left:0;text-align:left;margin-left:218pt;margin-top:12.75pt;width:232.1pt;height:0;z-index:251670528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NIM 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Nama :</w:t>
      </w:r>
    </w:p>
    <w:p w:rsidR="000C050E" w:rsidRDefault="004862F4" w:rsidP="00BF591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9" type="#_x0000_t32" style="position:absolute;left:0;text-align:left;margin-left:67.85pt;margin-top:11.8pt;width:104.55pt;height:.05pt;z-index:251677696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3" type="#_x0000_t32" style="position:absolute;left:0;text-align:left;margin-left:218pt;margin-top:10.7pt;width:232.1pt;height:0;z-index:251671552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NIM 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Nama :</w:t>
      </w:r>
    </w:p>
    <w:p w:rsidR="000C050E" w:rsidRDefault="004862F4" w:rsidP="00BF591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0" type="#_x0000_t32" style="position:absolute;left:0;text-align:left;margin-left:67.4pt;margin-top:11.4pt;width:104.55pt;height:.05pt;z-index:251678720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4" type="#_x0000_t32" style="position:absolute;left:0;text-align:left;margin-left:218pt;margin-top:11.4pt;width:232.1pt;height:0;z-index:251672576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NIM 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Nama :</w:t>
      </w:r>
    </w:p>
    <w:p w:rsidR="000C050E" w:rsidRDefault="004862F4" w:rsidP="00BF591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1" type="#_x0000_t32" style="position:absolute;left:0;text-align:left;margin-left:66.95pt;margin-top:10pt;width:104.55pt;height:.05pt;z-index:251679744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5" type="#_x0000_t32" style="position:absolute;left:0;text-align:left;margin-left:218pt;margin-top:11.1pt;width:232.1pt;height:0;z-index:251673600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NIM 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Nama :</w:t>
      </w:r>
    </w:p>
    <w:p w:rsidR="00186D03" w:rsidRDefault="004862F4" w:rsidP="00BF591F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66" type="#_x0000_t32" style="position:absolute;left:0;text-align:left;margin-left:218pt;margin-top:10.8pt;width:232.1pt;height:0;z-index:251674624" o:connectortype="straight"/>
        </w:pict>
      </w:r>
      <w:r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2" type="#_x0000_t32" style="position:absolute;left:0;text-align:left;margin-left:66.5pt;margin-top:11.3pt;width:104.55pt;height:.05pt;z-index:251680768" o:connectortype="straight"/>
        </w:pict>
      </w:r>
      <w:r w:rsidR="000C050E">
        <w:rPr>
          <w:rFonts w:asciiTheme="majorHAnsi" w:hAnsiTheme="majorHAnsi"/>
          <w:sz w:val="24"/>
          <w:szCs w:val="24"/>
          <w:lang w:val="en-US"/>
        </w:rPr>
        <w:t>NIM :</w:t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</w:r>
      <w:r w:rsidR="000C050E">
        <w:rPr>
          <w:rFonts w:asciiTheme="majorHAnsi" w:hAnsiTheme="majorHAnsi"/>
          <w:sz w:val="24"/>
          <w:szCs w:val="24"/>
          <w:lang w:val="en-US"/>
        </w:rPr>
        <w:tab/>
        <w:t>Nama :</w:t>
      </w:r>
    </w:p>
    <w:p w:rsidR="00186D03" w:rsidRPr="00186D03" w:rsidRDefault="00186D03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</w:p>
    <w:p w:rsidR="000C050E" w:rsidRDefault="00186D03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  <w:r w:rsidRPr="00186D03">
        <w:rPr>
          <w:rFonts w:asciiTheme="majorHAnsi" w:hAnsiTheme="majorHAnsi"/>
          <w:sz w:val="24"/>
          <w:lang w:val="en-US"/>
        </w:rPr>
        <w:t>Kejadian Penting Selama Ujian Berlangsung</w:t>
      </w:r>
      <w:r>
        <w:rPr>
          <w:rFonts w:asciiTheme="majorHAnsi" w:hAnsiTheme="majorHAnsi"/>
          <w:sz w:val="24"/>
          <w:lang w:val="en-US"/>
        </w:rPr>
        <w:t xml:space="preserve"> :</w:t>
      </w:r>
    </w:p>
    <w:p w:rsidR="00186D03" w:rsidRDefault="004862F4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5" type="#_x0000_t32" style="position:absolute;margin-left:1.5pt;margin-top:41.6pt;width:448.5pt;height:.05pt;z-index:251683840" o:connectortype="straight"/>
        </w:pict>
      </w: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6" type="#_x0000_t32" style="position:absolute;margin-left:.85pt;margin-top:55.8pt;width:448.5pt;height:.05pt;z-index:251684864" o:connectortype="straight"/>
        </w:pict>
      </w: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4" type="#_x0000_t32" style="position:absolute;margin-left:1.05pt;margin-top:27.95pt;width:448.5pt;height:.05pt;z-index:251682816" o:connectortype="straight"/>
        </w:pict>
      </w: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3" type="#_x0000_t32" style="position:absolute;margin-left:1.7pt;margin-top:13.75pt;width:448.5pt;height:.05pt;z-index:251681792" o:connectortype="straight"/>
        </w:pict>
      </w:r>
    </w:p>
    <w:p w:rsidR="00186D03" w:rsidRPr="00186D03" w:rsidRDefault="00186D03" w:rsidP="00BF591F">
      <w:pPr>
        <w:spacing w:line="360" w:lineRule="auto"/>
        <w:rPr>
          <w:rFonts w:asciiTheme="majorHAnsi" w:hAnsiTheme="majorHAnsi"/>
          <w:sz w:val="24"/>
          <w:lang w:val="en-US"/>
        </w:rPr>
      </w:pPr>
    </w:p>
    <w:p w:rsidR="00186D03" w:rsidRDefault="00186D03" w:rsidP="00BF591F">
      <w:pPr>
        <w:spacing w:line="360" w:lineRule="auto"/>
        <w:rPr>
          <w:rFonts w:asciiTheme="majorHAnsi" w:hAnsiTheme="majorHAnsi"/>
          <w:sz w:val="24"/>
          <w:lang w:val="en-US"/>
        </w:rPr>
      </w:pPr>
    </w:p>
    <w:p w:rsidR="00186D03" w:rsidRDefault="00186D03" w:rsidP="00BF591F">
      <w:pPr>
        <w:spacing w:line="360" w:lineRule="auto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>Pengawas,</w:t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  <w:t>Tanda Tangan,</w:t>
      </w:r>
    </w:p>
    <w:p w:rsidR="00186D03" w:rsidRDefault="004862F4" w:rsidP="00BF591F">
      <w:pPr>
        <w:spacing w:line="360" w:lineRule="auto"/>
        <w:rPr>
          <w:rFonts w:asciiTheme="majorHAnsi" w:hAnsiTheme="majorHAnsi"/>
          <w:sz w:val="24"/>
          <w:lang w:val="en-US"/>
        </w:rPr>
      </w:pP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9" type="#_x0000_t32" style="position:absolute;margin-left:182.5pt;margin-top:10.6pt;width:145.25pt;height:0;z-index:251687936" o:connectortype="straight"/>
        </w:pict>
      </w: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7" type="#_x0000_t32" style="position:absolute;margin-left:13.05pt;margin-top:10.6pt;width:97.1pt;height:0;z-index:251685888" o:connectortype="straight"/>
        </w:pict>
      </w:r>
      <w:r w:rsidR="00186D03">
        <w:rPr>
          <w:rFonts w:asciiTheme="majorHAnsi" w:hAnsiTheme="majorHAnsi"/>
          <w:sz w:val="24"/>
          <w:lang w:val="en-US"/>
        </w:rPr>
        <w:t>1.</w:t>
      </w:r>
    </w:p>
    <w:p w:rsidR="00186D03" w:rsidRDefault="004862F4" w:rsidP="00BF591F">
      <w:pPr>
        <w:spacing w:line="360" w:lineRule="auto"/>
        <w:rPr>
          <w:rFonts w:asciiTheme="majorHAnsi" w:hAnsiTheme="majorHAnsi"/>
          <w:sz w:val="24"/>
          <w:lang w:val="en-US"/>
        </w:rPr>
      </w:pP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80" type="#_x0000_t32" style="position:absolute;margin-left:182.5pt;margin-top:6.45pt;width:145.25pt;height:0;z-index:251688960" o:connectortype="straight"/>
        </w:pict>
      </w: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78" type="#_x0000_t32" style="position:absolute;margin-left:13.05pt;margin-top:10.7pt;width:97.1pt;height:0;z-index:251686912" o:connectortype="straight"/>
        </w:pict>
      </w:r>
      <w:r w:rsidR="00186D03">
        <w:rPr>
          <w:rFonts w:asciiTheme="majorHAnsi" w:hAnsiTheme="majorHAnsi"/>
          <w:sz w:val="24"/>
          <w:lang w:val="en-US"/>
        </w:rPr>
        <w:t xml:space="preserve">2. </w:t>
      </w:r>
    </w:p>
    <w:p w:rsidR="00186D03" w:rsidRDefault="004862F4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81" type="#_x0000_t32" style="position:absolute;margin-left:350.9pt;margin-top:10.5pt;width:99.3pt;height:0;z-index:251689984" o:connectortype="straight"/>
        </w:pict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  <w:t xml:space="preserve">Bukittinggi, </w:t>
      </w:r>
    </w:p>
    <w:p w:rsidR="00186D03" w:rsidRDefault="00186D03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</w:r>
      <w:r>
        <w:rPr>
          <w:rFonts w:asciiTheme="majorHAnsi" w:hAnsiTheme="majorHAnsi"/>
          <w:sz w:val="24"/>
          <w:lang w:val="en-US"/>
        </w:rPr>
        <w:tab/>
        <w:t>Dosen Pemeriksa,</w:t>
      </w:r>
    </w:p>
    <w:p w:rsidR="00186D03" w:rsidRDefault="00186D03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</w:p>
    <w:p w:rsidR="00186D03" w:rsidRDefault="00186D03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</w:p>
    <w:p w:rsidR="00186D03" w:rsidRPr="00186D03" w:rsidRDefault="004862F4" w:rsidP="00BF591F">
      <w:pPr>
        <w:spacing w:after="0" w:line="360" w:lineRule="auto"/>
        <w:rPr>
          <w:rFonts w:asciiTheme="majorHAnsi" w:hAnsiTheme="majorHAnsi"/>
          <w:sz w:val="24"/>
          <w:lang w:val="en-US"/>
        </w:rPr>
      </w:pPr>
      <w:r w:rsidRPr="004862F4">
        <w:rPr>
          <w:rFonts w:asciiTheme="majorHAnsi" w:hAnsiTheme="majorHAnsi"/>
          <w:noProof/>
          <w:sz w:val="24"/>
          <w:szCs w:val="24"/>
          <w:lang w:val="en-US" w:eastAsia="en-US"/>
        </w:rPr>
        <w:pict>
          <v:shape id="_x0000_s2082" type="#_x0000_t32" style="position:absolute;margin-left:288.2pt;margin-top:6.9pt;width:162pt;height:0;z-index:251691008" o:connectortype="straight"/>
        </w:pict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  <w:r w:rsidR="00186D03">
        <w:rPr>
          <w:rFonts w:asciiTheme="majorHAnsi" w:hAnsiTheme="majorHAnsi"/>
          <w:sz w:val="24"/>
          <w:lang w:val="en-US"/>
        </w:rPr>
        <w:tab/>
      </w:r>
    </w:p>
    <w:sectPr w:rsidR="00186D03" w:rsidRPr="00186D03" w:rsidSect="00BD2FC1">
      <w:headerReference w:type="even" r:id="rId8"/>
      <w:headerReference w:type="default" r:id="rId9"/>
      <w:footerReference w:type="default" r:id="rId10"/>
      <w:headerReference w:type="first" r:id="rId11"/>
      <w:pgSz w:w="11907" w:h="18711" w:code="9"/>
      <w:pgMar w:top="21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2D1" w:rsidRDefault="00D752D1" w:rsidP="006831F4">
      <w:pPr>
        <w:spacing w:after="0" w:line="240" w:lineRule="auto"/>
      </w:pPr>
      <w:r>
        <w:separator/>
      </w:r>
    </w:p>
  </w:endnote>
  <w:endnote w:type="continuationSeparator" w:id="1">
    <w:p w:rsidR="00D752D1" w:rsidRDefault="00D752D1" w:rsidP="0068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0" w:rsidRDefault="00E128E0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124297</wp:posOffset>
          </wp:positionH>
          <wp:positionV relativeFrom="paragraph">
            <wp:posOffset>1632</wp:posOffset>
          </wp:positionV>
          <wp:extent cx="3563722" cy="76229"/>
          <wp:effectExtent l="19050" t="0" r="0" b="0"/>
          <wp:wrapNone/>
          <wp:docPr id="3" name="Picture 2" descr="web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si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3722" cy="76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2D1" w:rsidRDefault="00D752D1" w:rsidP="006831F4">
      <w:pPr>
        <w:spacing w:after="0" w:line="240" w:lineRule="auto"/>
      </w:pPr>
      <w:r>
        <w:separator/>
      </w:r>
    </w:p>
  </w:footnote>
  <w:footnote w:type="continuationSeparator" w:id="1">
    <w:p w:rsidR="00D752D1" w:rsidRDefault="00D752D1" w:rsidP="0068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0" w:rsidRDefault="004862F4">
    <w:pPr>
      <w:pStyle w:val="Header"/>
    </w:pPr>
    <w:r w:rsidRPr="004862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0341" o:spid="_x0000_s1047" type="#_x0000_t75" style="position:absolute;margin-left:0;margin-top:0;width:450.8pt;height:80.05pt;z-index:-251642880;mso-position-horizontal:center;mso-position-horizontal-relative:margin;mso-position-vertical:center;mso-position-vertical-relative:margin" o:allowincell="f">
          <v:imagedata r:id="rId1" o:title="Kop Surat HP"/>
          <w10:wrap anchorx="margin" anchory="margin"/>
        </v:shape>
      </w:pict>
    </w:r>
    <w:r w:rsidRPr="004862F4">
      <w:rPr>
        <w:noProof/>
      </w:rPr>
      <w:pict>
        <v:shape id="WordPictureWatermark27004694" o:spid="_x0000_s1044" type="#_x0000_t75" style="position:absolute;margin-left:0;margin-top:0;width:450.8pt;height:80.05pt;z-index:-251644928;mso-position-horizontal:center;mso-position-horizontal-relative:margin;mso-position-vertical:center;mso-position-vertical-relative:margin" o:allowincell="f">
          <v:imagedata r:id="rId1" o:title="Kop Surat HP" gain="19661f" blacklevel="22938f"/>
          <w10:wrap anchorx="margin" anchory="margin"/>
        </v:shape>
      </w:pict>
    </w:r>
    <w:r w:rsidRPr="004862F4">
      <w:rPr>
        <w:noProof/>
      </w:rPr>
      <w:pict>
        <v:shape id="WordPictureWatermark26951014" o:spid="_x0000_s1041" type="#_x0000_t75" style="position:absolute;margin-left:0;margin-top:0;width:450.8pt;height:80.05pt;z-index:-251646976;mso-position-horizontal:center;mso-position-horizontal-relative:margin;mso-position-vertical:center;mso-position-vertical-relative:margin" o:allowincell="f">
          <v:imagedata r:id="rId2" o:title="Kop Surat Warna"/>
          <w10:wrap anchorx="margin" anchory="margin"/>
        </v:shape>
      </w:pict>
    </w:r>
    <w:r w:rsidRPr="004862F4">
      <w:rPr>
        <w:noProof/>
      </w:rPr>
      <w:pict>
        <v:shape id="WordPictureWatermark28295945" o:spid="_x0000_s1038" type="#_x0000_t75" style="position:absolute;margin-left:0;margin-top:0;width:450.9pt;height:80.05pt;z-index:-251649024;mso-position-horizontal:center;mso-position-horizontal-relative:margin;mso-position-vertical:center;mso-position-vertical-relative:margin" o:allowincell="f">
          <v:imagedata r:id="rId3" o:title="Kop Surat HP"/>
          <w10:wrap anchorx="margin" anchory="margin"/>
        </v:shape>
      </w:pict>
    </w:r>
    <w:r w:rsidRPr="004862F4">
      <w:rPr>
        <w:noProof/>
      </w:rPr>
      <w:pict>
        <v:shape id="WordPictureWatermark13707356" o:spid="_x0000_s1032" type="#_x0000_t75" style="position:absolute;margin-left:0;margin-top:0;width:451.05pt;height:533.5pt;z-index:-251652096;mso-position-horizontal:center;mso-position-horizontal-relative:margin;mso-position-vertical:center;mso-position-vertical-relative:margin" o:allowincell="f">
          <v:imagedata r:id="rId4" o:title="Kop Surat F4 - HP2"/>
          <w10:wrap anchorx="margin" anchory="margin"/>
        </v:shape>
      </w:pict>
    </w:r>
    <w:r w:rsidRPr="004862F4">
      <w:rPr>
        <w:noProof/>
      </w:rPr>
      <w:pict>
        <v:shape id="WordPictureWatermark2039901" o:spid="_x0000_s1026" type="#_x0000_t75" style="position:absolute;margin-left:0;margin-top:0;width:451.3pt;height:75.2pt;z-index:-251654144;mso-position-horizontal:center;mso-position-horizontal-relative:margin;mso-position-vertical:center;mso-position-vertical-relative:margin" o:allowincell="f">
          <v:imagedata r:id="rId5" o:title="Ko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0" w:rsidRDefault="00CB6331">
    <w:pPr>
      <w:pStyle w:val="Header"/>
    </w:pPr>
    <w:r w:rsidRPr="00CB6331">
      <w:rPr>
        <w:noProof/>
        <w:lang w:val="en-US" w:eastAsia="en-US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31075</wp:posOffset>
          </wp:positionH>
          <wp:positionV relativeFrom="paragraph">
            <wp:posOffset>-68078</wp:posOffset>
          </wp:positionV>
          <wp:extent cx="6006436" cy="982639"/>
          <wp:effectExtent l="19050" t="0" r="0" b="0"/>
          <wp:wrapNone/>
          <wp:docPr id="1" name="Picture 3" descr="Kop Institut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Institut Bar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6436" cy="982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E0" w:rsidRDefault="004862F4">
    <w:pPr>
      <w:pStyle w:val="Header"/>
    </w:pPr>
    <w:r w:rsidRPr="004862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20340" o:spid="_x0000_s1046" type="#_x0000_t75" style="position:absolute;margin-left:0;margin-top:0;width:450.8pt;height:80.05pt;z-index:-251643904;mso-position-horizontal:center;mso-position-horizontal-relative:margin;mso-position-vertical:center;mso-position-vertical-relative:margin" o:allowincell="f">
          <v:imagedata r:id="rId1" o:title="Kop Surat HP"/>
          <w10:wrap anchorx="margin" anchory="margin"/>
        </v:shape>
      </w:pict>
    </w:r>
    <w:r w:rsidRPr="004862F4">
      <w:rPr>
        <w:noProof/>
      </w:rPr>
      <w:pict>
        <v:shape id="WordPictureWatermark27004693" o:spid="_x0000_s1043" type="#_x0000_t75" style="position:absolute;margin-left:0;margin-top:0;width:450.8pt;height:80.05pt;z-index:-251645952;mso-position-horizontal:center;mso-position-horizontal-relative:margin;mso-position-vertical:center;mso-position-vertical-relative:margin" o:allowincell="f">
          <v:imagedata r:id="rId2" o:title="Kop Surat HP" gain="19661f" blacklevel="22938f"/>
          <w10:wrap anchorx="margin" anchory="margin"/>
        </v:shape>
      </w:pict>
    </w:r>
    <w:r w:rsidRPr="004862F4">
      <w:rPr>
        <w:noProof/>
      </w:rPr>
      <w:pict>
        <v:shape id="WordPictureWatermark26951013" o:spid="_x0000_s1040" type="#_x0000_t75" style="position:absolute;margin-left:0;margin-top:0;width:450.8pt;height:80.05pt;z-index:-251648000;mso-position-horizontal:center;mso-position-horizontal-relative:margin;mso-position-vertical:center;mso-position-vertical-relative:margin" o:allowincell="f">
          <v:imagedata r:id="rId3" o:title="Kop Surat Warna"/>
          <w10:wrap anchorx="margin" anchory="margin"/>
        </v:shape>
      </w:pict>
    </w:r>
    <w:r w:rsidRPr="004862F4">
      <w:rPr>
        <w:noProof/>
      </w:rPr>
      <w:pict>
        <v:shape id="WordPictureWatermark28295944" o:spid="_x0000_s1037" type="#_x0000_t75" style="position:absolute;margin-left:0;margin-top:0;width:450.9pt;height:80.05pt;z-index:-251650048;mso-position-horizontal:center;mso-position-horizontal-relative:margin;mso-position-vertical:center;mso-position-vertical-relative:margin" o:allowincell="f">
          <v:imagedata r:id="rId4" o:title="Kop Surat HP"/>
          <w10:wrap anchorx="margin" anchory="margin"/>
        </v:shape>
      </w:pict>
    </w:r>
    <w:r w:rsidRPr="004862F4">
      <w:rPr>
        <w:noProof/>
      </w:rPr>
      <w:pict>
        <v:shape id="WordPictureWatermark13707355" o:spid="_x0000_s1031" type="#_x0000_t75" style="position:absolute;margin-left:0;margin-top:0;width:451.05pt;height:533.5pt;z-index:-251653120;mso-position-horizontal:center;mso-position-horizontal-relative:margin;mso-position-vertical:center;mso-position-vertical-relative:margin" o:allowincell="f">
          <v:imagedata r:id="rId5" o:title="Kop Surat F4 - HP2"/>
          <w10:wrap anchorx="margin" anchory="margin"/>
        </v:shape>
      </w:pict>
    </w:r>
    <w:r w:rsidRPr="004862F4">
      <w:rPr>
        <w:noProof/>
      </w:rPr>
      <w:pict>
        <v:shape id="WordPictureWatermark2039900" o:spid="_x0000_s1025" type="#_x0000_t75" style="position:absolute;margin-left:0;margin-top:0;width:451.3pt;height:75.2pt;z-index:-251655168;mso-position-horizontal:center;mso-position-horizontal-relative:margin;mso-position-vertical:center;mso-position-vertical-relative:margin" o:allowincell="f">
          <v:imagedata r:id="rId6" o:title="Kop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705"/>
    <w:multiLevelType w:val="hybridMultilevel"/>
    <w:tmpl w:val="22CC4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3080F"/>
    <w:multiLevelType w:val="hybridMultilevel"/>
    <w:tmpl w:val="46185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710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1F4"/>
    <w:rsid w:val="0001534B"/>
    <w:rsid w:val="0002053E"/>
    <w:rsid w:val="00022063"/>
    <w:rsid w:val="0002498C"/>
    <w:rsid w:val="0003075F"/>
    <w:rsid w:val="0003247F"/>
    <w:rsid w:val="00043EEA"/>
    <w:rsid w:val="0007291F"/>
    <w:rsid w:val="0007675B"/>
    <w:rsid w:val="000957D1"/>
    <w:rsid w:val="000A5407"/>
    <w:rsid w:val="000B2935"/>
    <w:rsid w:val="000C050E"/>
    <w:rsid w:val="000D2F5A"/>
    <w:rsid w:val="000F5823"/>
    <w:rsid w:val="0010510D"/>
    <w:rsid w:val="001102A8"/>
    <w:rsid w:val="00120A77"/>
    <w:rsid w:val="00141A17"/>
    <w:rsid w:val="00163DCE"/>
    <w:rsid w:val="00165ABD"/>
    <w:rsid w:val="00171C07"/>
    <w:rsid w:val="00171F64"/>
    <w:rsid w:val="00182F57"/>
    <w:rsid w:val="00186D03"/>
    <w:rsid w:val="0019047E"/>
    <w:rsid w:val="0019467D"/>
    <w:rsid w:val="001B137A"/>
    <w:rsid w:val="001E524B"/>
    <w:rsid w:val="001F3A3D"/>
    <w:rsid w:val="00200BE8"/>
    <w:rsid w:val="00205EB8"/>
    <w:rsid w:val="002074B7"/>
    <w:rsid w:val="00213FE9"/>
    <w:rsid w:val="00217875"/>
    <w:rsid w:val="00221B63"/>
    <w:rsid w:val="002253A5"/>
    <w:rsid w:val="00244A11"/>
    <w:rsid w:val="00245B30"/>
    <w:rsid w:val="00247D5D"/>
    <w:rsid w:val="00252465"/>
    <w:rsid w:val="00252592"/>
    <w:rsid w:val="0025454A"/>
    <w:rsid w:val="0026616B"/>
    <w:rsid w:val="00267D1E"/>
    <w:rsid w:val="0027184A"/>
    <w:rsid w:val="0027447A"/>
    <w:rsid w:val="00285303"/>
    <w:rsid w:val="00285E2B"/>
    <w:rsid w:val="00287194"/>
    <w:rsid w:val="002A0575"/>
    <w:rsid w:val="002A1BA7"/>
    <w:rsid w:val="002A34F9"/>
    <w:rsid w:val="002A5132"/>
    <w:rsid w:val="002B5B33"/>
    <w:rsid w:val="002C522D"/>
    <w:rsid w:val="002E30B7"/>
    <w:rsid w:val="002F09AF"/>
    <w:rsid w:val="002F131F"/>
    <w:rsid w:val="002F2618"/>
    <w:rsid w:val="002F6243"/>
    <w:rsid w:val="003028B7"/>
    <w:rsid w:val="003045E1"/>
    <w:rsid w:val="00307CA6"/>
    <w:rsid w:val="0031244D"/>
    <w:rsid w:val="003224D8"/>
    <w:rsid w:val="003254DE"/>
    <w:rsid w:val="00330E76"/>
    <w:rsid w:val="003610DD"/>
    <w:rsid w:val="00366E3C"/>
    <w:rsid w:val="003678B0"/>
    <w:rsid w:val="003738A4"/>
    <w:rsid w:val="0038579D"/>
    <w:rsid w:val="003858FD"/>
    <w:rsid w:val="00390299"/>
    <w:rsid w:val="003903A0"/>
    <w:rsid w:val="003A1AF4"/>
    <w:rsid w:val="003A5E2F"/>
    <w:rsid w:val="003B7C19"/>
    <w:rsid w:val="003C0E4A"/>
    <w:rsid w:val="003C30D6"/>
    <w:rsid w:val="003E0DB1"/>
    <w:rsid w:val="00410F13"/>
    <w:rsid w:val="004142BF"/>
    <w:rsid w:val="00417378"/>
    <w:rsid w:val="00420B0B"/>
    <w:rsid w:val="00422EF6"/>
    <w:rsid w:val="00430076"/>
    <w:rsid w:val="00433349"/>
    <w:rsid w:val="00450931"/>
    <w:rsid w:val="00453882"/>
    <w:rsid w:val="00471833"/>
    <w:rsid w:val="00482794"/>
    <w:rsid w:val="00484366"/>
    <w:rsid w:val="004862F4"/>
    <w:rsid w:val="00486CE6"/>
    <w:rsid w:val="004A4C9F"/>
    <w:rsid w:val="004A63D1"/>
    <w:rsid w:val="004B4CB4"/>
    <w:rsid w:val="004C195F"/>
    <w:rsid w:val="004C3055"/>
    <w:rsid w:val="004D1B7F"/>
    <w:rsid w:val="004D7B3A"/>
    <w:rsid w:val="004F0206"/>
    <w:rsid w:val="004F05F6"/>
    <w:rsid w:val="004F4E12"/>
    <w:rsid w:val="00510611"/>
    <w:rsid w:val="00510DBD"/>
    <w:rsid w:val="00520109"/>
    <w:rsid w:val="00520F1D"/>
    <w:rsid w:val="00531E2C"/>
    <w:rsid w:val="00541CF9"/>
    <w:rsid w:val="00555518"/>
    <w:rsid w:val="005661FE"/>
    <w:rsid w:val="00572A2B"/>
    <w:rsid w:val="005730A8"/>
    <w:rsid w:val="005753F9"/>
    <w:rsid w:val="00585BB1"/>
    <w:rsid w:val="005A029B"/>
    <w:rsid w:val="005A0858"/>
    <w:rsid w:val="005B0187"/>
    <w:rsid w:val="005B0C32"/>
    <w:rsid w:val="005B2122"/>
    <w:rsid w:val="005B4071"/>
    <w:rsid w:val="005B7447"/>
    <w:rsid w:val="005D40D7"/>
    <w:rsid w:val="005D577F"/>
    <w:rsid w:val="005E264D"/>
    <w:rsid w:val="005F09F4"/>
    <w:rsid w:val="005F2FD9"/>
    <w:rsid w:val="0060412D"/>
    <w:rsid w:val="00605E06"/>
    <w:rsid w:val="00606581"/>
    <w:rsid w:val="006107FF"/>
    <w:rsid w:val="006159A2"/>
    <w:rsid w:val="006411FE"/>
    <w:rsid w:val="0065023A"/>
    <w:rsid w:val="00665ABC"/>
    <w:rsid w:val="00666E01"/>
    <w:rsid w:val="006831F4"/>
    <w:rsid w:val="00686A90"/>
    <w:rsid w:val="00690252"/>
    <w:rsid w:val="0069030E"/>
    <w:rsid w:val="0069155F"/>
    <w:rsid w:val="00694D7B"/>
    <w:rsid w:val="006B0040"/>
    <w:rsid w:val="006D1211"/>
    <w:rsid w:val="006D6B12"/>
    <w:rsid w:val="006F07D7"/>
    <w:rsid w:val="007040D2"/>
    <w:rsid w:val="00715B57"/>
    <w:rsid w:val="0072510E"/>
    <w:rsid w:val="00754E92"/>
    <w:rsid w:val="0075633F"/>
    <w:rsid w:val="00756F24"/>
    <w:rsid w:val="00773C3C"/>
    <w:rsid w:val="00794903"/>
    <w:rsid w:val="00794DA4"/>
    <w:rsid w:val="007A14AA"/>
    <w:rsid w:val="007B3056"/>
    <w:rsid w:val="007C3007"/>
    <w:rsid w:val="007E4E54"/>
    <w:rsid w:val="007F3DFD"/>
    <w:rsid w:val="00800D8F"/>
    <w:rsid w:val="00814DBC"/>
    <w:rsid w:val="0083657A"/>
    <w:rsid w:val="00880F0B"/>
    <w:rsid w:val="00887008"/>
    <w:rsid w:val="00891558"/>
    <w:rsid w:val="00897259"/>
    <w:rsid w:val="008A0651"/>
    <w:rsid w:val="008C001C"/>
    <w:rsid w:val="008D6B9F"/>
    <w:rsid w:val="008D7293"/>
    <w:rsid w:val="0090124E"/>
    <w:rsid w:val="00915323"/>
    <w:rsid w:val="00927923"/>
    <w:rsid w:val="009330C3"/>
    <w:rsid w:val="00955B63"/>
    <w:rsid w:val="00963976"/>
    <w:rsid w:val="00963A86"/>
    <w:rsid w:val="00976192"/>
    <w:rsid w:val="00993A49"/>
    <w:rsid w:val="009968A9"/>
    <w:rsid w:val="009B02AD"/>
    <w:rsid w:val="009B07EB"/>
    <w:rsid w:val="009C04D0"/>
    <w:rsid w:val="009C1A1C"/>
    <w:rsid w:val="009D513A"/>
    <w:rsid w:val="009E2066"/>
    <w:rsid w:val="00A03D7A"/>
    <w:rsid w:val="00A20AB9"/>
    <w:rsid w:val="00A25C18"/>
    <w:rsid w:val="00A273BD"/>
    <w:rsid w:val="00A27D9C"/>
    <w:rsid w:val="00A35378"/>
    <w:rsid w:val="00A50D75"/>
    <w:rsid w:val="00A5147B"/>
    <w:rsid w:val="00A626BB"/>
    <w:rsid w:val="00AA4C04"/>
    <w:rsid w:val="00AC2EA3"/>
    <w:rsid w:val="00AC3A77"/>
    <w:rsid w:val="00B0081C"/>
    <w:rsid w:val="00B04ED3"/>
    <w:rsid w:val="00B10658"/>
    <w:rsid w:val="00B316F4"/>
    <w:rsid w:val="00B3325B"/>
    <w:rsid w:val="00B50630"/>
    <w:rsid w:val="00B57864"/>
    <w:rsid w:val="00B606EA"/>
    <w:rsid w:val="00B631F3"/>
    <w:rsid w:val="00B635E1"/>
    <w:rsid w:val="00B64D1D"/>
    <w:rsid w:val="00B72AE9"/>
    <w:rsid w:val="00B7601D"/>
    <w:rsid w:val="00B77FBE"/>
    <w:rsid w:val="00B839EB"/>
    <w:rsid w:val="00BA1B88"/>
    <w:rsid w:val="00BA3B8F"/>
    <w:rsid w:val="00BA5365"/>
    <w:rsid w:val="00BB24FD"/>
    <w:rsid w:val="00BB2AF7"/>
    <w:rsid w:val="00BD2FC1"/>
    <w:rsid w:val="00BD536E"/>
    <w:rsid w:val="00BF55D8"/>
    <w:rsid w:val="00BF591F"/>
    <w:rsid w:val="00C04CB5"/>
    <w:rsid w:val="00C1757D"/>
    <w:rsid w:val="00C24747"/>
    <w:rsid w:val="00C300E8"/>
    <w:rsid w:val="00C30B38"/>
    <w:rsid w:val="00C326FD"/>
    <w:rsid w:val="00C36004"/>
    <w:rsid w:val="00C4285D"/>
    <w:rsid w:val="00C54629"/>
    <w:rsid w:val="00C54B91"/>
    <w:rsid w:val="00C61E04"/>
    <w:rsid w:val="00C66C80"/>
    <w:rsid w:val="00C73ABF"/>
    <w:rsid w:val="00CA0814"/>
    <w:rsid w:val="00CA3DE2"/>
    <w:rsid w:val="00CB6331"/>
    <w:rsid w:val="00CD3D2B"/>
    <w:rsid w:val="00CD6E15"/>
    <w:rsid w:val="00CD6F84"/>
    <w:rsid w:val="00CE0BE4"/>
    <w:rsid w:val="00CE1C4F"/>
    <w:rsid w:val="00D115B4"/>
    <w:rsid w:val="00D20045"/>
    <w:rsid w:val="00D24B1A"/>
    <w:rsid w:val="00D277C8"/>
    <w:rsid w:val="00D3210E"/>
    <w:rsid w:val="00D33AD4"/>
    <w:rsid w:val="00D354D4"/>
    <w:rsid w:val="00D46514"/>
    <w:rsid w:val="00D51829"/>
    <w:rsid w:val="00D55011"/>
    <w:rsid w:val="00D72721"/>
    <w:rsid w:val="00D752D1"/>
    <w:rsid w:val="00D84B25"/>
    <w:rsid w:val="00D97958"/>
    <w:rsid w:val="00DA4871"/>
    <w:rsid w:val="00DB7C0F"/>
    <w:rsid w:val="00DC2629"/>
    <w:rsid w:val="00DD0DD5"/>
    <w:rsid w:val="00DD761D"/>
    <w:rsid w:val="00DE1BB3"/>
    <w:rsid w:val="00DE3F0C"/>
    <w:rsid w:val="00DE7705"/>
    <w:rsid w:val="00DF6EAB"/>
    <w:rsid w:val="00E031DE"/>
    <w:rsid w:val="00E0639A"/>
    <w:rsid w:val="00E128E0"/>
    <w:rsid w:val="00E17FF3"/>
    <w:rsid w:val="00E34264"/>
    <w:rsid w:val="00E56AFD"/>
    <w:rsid w:val="00E65227"/>
    <w:rsid w:val="00E9153B"/>
    <w:rsid w:val="00E94272"/>
    <w:rsid w:val="00EA209A"/>
    <w:rsid w:val="00EA5F4E"/>
    <w:rsid w:val="00EB6D09"/>
    <w:rsid w:val="00EE202E"/>
    <w:rsid w:val="00EF39B9"/>
    <w:rsid w:val="00EF75CE"/>
    <w:rsid w:val="00F052E7"/>
    <w:rsid w:val="00F113D1"/>
    <w:rsid w:val="00F13039"/>
    <w:rsid w:val="00F137B9"/>
    <w:rsid w:val="00F20040"/>
    <w:rsid w:val="00F22780"/>
    <w:rsid w:val="00F22A04"/>
    <w:rsid w:val="00F26F77"/>
    <w:rsid w:val="00F373B1"/>
    <w:rsid w:val="00F41698"/>
    <w:rsid w:val="00F56022"/>
    <w:rsid w:val="00F56222"/>
    <w:rsid w:val="00F62259"/>
    <w:rsid w:val="00F66AF5"/>
    <w:rsid w:val="00F66C92"/>
    <w:rsid w:val="00F7365F"/>
    <w:rsid w:val="00F8503F"/>
    <w:rsid w:val="00F86EC9"/>
    <w:rsid w:val="00F96587"/>
    <w:rsid w:val="00FB11BA"/>
    <w:rsid w:val="00FC25CC"/>
    <w:rsid w:val="00FC2C57"/>
    <w:rsid w:val="00FD650B"/>
    <w:rsid w:val="00FE23EA"/>
    <w:rsid w:val="00FE7C95"/>
    <w:rsid w:val="00FF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2"/>
      <o:rules v:ext="edit">
        <o:r id="V:Rule33" type="connector" idref="#_x0000_s2077"/>
        <o:r id="V:Rule34" type="connector" idref="#_x0000_s2062"/>
        <o:r id="V:Rule35" type="connector" idref="#_x0000_s2069"/>
        <o:r id="V:Rule36" type="connector" idref="#_x0000_s2079"/>
        <o:r id="V:Rule37" type="connector" idref="#_x0000_s2057"/>
        <o:r id="V:Rule38" type="connector" idref="#_x0000_s2054"/>
        <o:r id="V:Rule39" type="connector" idref="#_x0000_s2053"/>
        <o:r id="V:Rule40" type="connector" idref="#_x0000_s2082"/>
        <o:r id="V:Rule41" type="connector" idref="#_x0000_s2063"/>
        <o:r id="V:Rule42" type="connector" idref="#_x0000_s2064"/>
        <o:r id="V:Rule43" type="connector" idref="#_x0000_s2081"/>
        <o:r id="V:Rule44" type="connector" idref="#_x0000_s2059"/>
        <o:r id="V:Rule45" type="connector" idref="#_x0000_s2055"/>
        <o:r id="V:Rule46" type="connector" idref="#_x0000_s2074"/>
        <o:r id="V:Rule47" type="connector" idref="#_x0000_s2075"/>
        <o:r id="V:Rule48" type="connector" idref="#_x0000_s2067"/>
        <o:r id="V:Rule49" type="connector" idref="#_x0000_s2066"/>
        <o:r id="V:Rule50" type="connector" idref="#_x0000_s2071"/>
        <o:r id="V:Rule51" type="connector" idref="#_x0000_s2070"/>
        <o:r id="V:Rule52" type="connector" idref="#_x0000_s2058"/>
        <o:r id="V:Rule53" type="connector" idref="#_x0000_s2056"/>
        <o:r id="V:Rule54" type="connector" idref="#_x0000_s2080"/>
        <o:r id="V:Rule55" type="connector" idref="#_x0000_s2061"/>
        <o:r id="V:Rule56" type="connector" idref="#_x0000_s2072"/>
        <o:r id="V:Rule57" type="connector" idref="#_x0000_s2052"/>
        <o:r id="V:Rule58" type="connector" idref="#_x0000_s2065"/>
        <o:r id="V:Rule59" type="connector" idref="#_x0000_s2078"/>
        <o:r id="V:Rule60" type="connector" idref="#_x0000_s2076"/>
        <o:r id="V:Rule61" type="connector" idref="#_x0000_s2060"/>
        <o:r id="V:Rule62" type="connector" idref="#_x0000_s2068"/>
        <o:r id="V:Rule63" type="connector" idref="#_x0000_s2073"/>
        <o:r id="V:Rule64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CE"/>
  </w:style>
  <w:style w:type="paragraph" w:styleId="Heading2">
    <w:name w:val="heading 2"/>
    <w:basedOn w:val="Normal"/>
    <w:next w:val="Normal"/>
    <w:link w:val="Heading2Char"/>
    <w:uiPriority w:val="99"/>
    <w:qFormat/>
    <w:rsid w:val="005B0C32"/>
    <w:pPr>
      <w:keepNext/>
      <w:spacing w:after="0" w:line="240" w:lineRule="auto"/>
      <w:outlineLvl w:val="1"/>
    </w:pPr>
    <w:rPr>
      <w:rFonts w:ascii="Book Antiqua" w:eastAsia="Times New Roman" w:hAnsi="Book Antiqua" w:cs="Book Antiqu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1F4"/>
  </w:style>
  <w:style w:type="paragraph" w:styleId="Footer">
    <w:name w:val="footer"/>
    <w:basedOn w:val="Normal"/>
    <w:link w:val="FooterChar"/>
    <w:uiPriority w:val="99"/>
    <w:semiHidden/>
    <w:unhideWhenUsed/>
    <w:rsid w:val="006831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1F4"/>
  </w:style>
  <w:style w:type="paragraph" w:styleId="BalloonText">
    <w:name w:val="Balloon Text"/>
    <w:basedOn w:val="Normal"/>
    <w:link w:val="BalloonTextChar"/>
    <w:uiPriority w:val="99"/>
    <w:semiHidden/>
    <w:unhideWhenUsed/>
    <w:rsid w:val="0068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5B0C32"/>
    <w:rPr>
      <w:rFonts w:ascii="Book Antiqua" w:eastAsia="Times New Roman" w:hAnsi="Book Antiqua" w:cs="Book Antiqua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B2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DE0C-EDEE-4681-ABE9-CA01451F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ANNAS</dc:creator>
  <cp:lastModifiedBy>febi</cp:lastModifiedBy>
  <cp:revision>9</cp:revision>
  <cp:lastPrinted>2016-11-22T10:39:00Z</cp:lastPrinted>
  <dcterms:created xsi:type="dcterms:W3CDTF">2001-12-31T17:06:00Z</dcterms:created>
  <dcterms:modified xsi:type="dcterms:W3CDTF">2018-12-03T04:40:00Z</dcterms:modified>
</cp:coreProperties>
</file>